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004" w:rsidRPr="005A6004" w:rsidRDefault="005A6004" w:rsidP="005A6004">
      <w:pPr>
        <w:jc w:val="center"/>
        <w:rPr>
          <w:rFonts w:ascii="Times" w:hAnsi="Times" w:cs="Times New Roman"/>
          <w:sz w:val="20"/>
          <w:szCs w:val="20"/>
          <w:lang w:eastAsia="en-US"/>
        </w:rPr>
      </w:pPr>
      <w:bookmarkStart w:id="0" w:name="_GoBack"/>
      <w:bookmarkEnd w:id="0"/>
      <w:r w:rsidRPr="005A6004">
        <w:rPr>
          <w:rFonts w:ascii="Arial" w:hAnsi="Arial" w:cs="Arial"/>
          <w:b/>
          <w:bCs/>
          <w:color w:val="000000"/>
          <w:lang w:eastAsia="en-US"/>
        </w:rPr>
        <w:t>This Week at Bert Ambrose Jan. 9th - 13th</w:t>
      </w:r>
    </w:p>
    <w:p w:rsidR="005A6004" w:rsidRPr="005A6004" w:rsidRDefault="005A6004" w:rsidP="005A6004">
      <w:pPr>
        <w:jc w:val="center"/>
        <w:rPr>
          <w:rFonts w:ascii="Times" w:hAnsi="Times" w:cs="Times New Roman"/>
          <w:sz w:val="20"/>
          <w:szCs w:val="20"/>
          <w:lang w:eastAsia="en-US"/>
        </w:rPr>
      </w:pPr>
      <w:r w:rsidRPr="005A6004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en-US"/>
        </w:rPr>
        <w:t>“Striving together to achieve our potential for a better tomorrow.”</w:t>
      </w:r>
    </w:p>
    <w:p w:rsidR="005A6004" w:rsidRPr="005A6004" w:rsidRDefault="005A6004" w:rsidP="005A6004">
      <w:pPr>
        <w:rPr>
          <w:rFonts w:ascii="Times" w:eastAsia="Times New Roman" w:hAnsi="Times" w:cs="Times New Roman"/>
          <w:sz w:val="20"/>
          <w:szCs w:val="20"/>
          <w:lang w:eastAsia="en-US"/>
        </w:rPr>
      </w:pPr>
    </w:p>
    <w:p w:rsidR="005A6004" w:rsidRPr="005A6004" w:rsidRDefault="005A6004" w:rsidP="005A6004">
      <w:pPr>
        <w:rPr>
          <w:rFonts w:ascii="Times" w:hAnsi="Times" w:cs="Times New Roman"/>
          <w:sz w:val="20"/>
          <w:szCs w:val="20"/>
          <w:lang w:eastAsia="en-US"/>
        </w:rPr>
      </w:pPr>
    </w:p>
    <w:p w:rsidR="005A6004" w:rsidRDefault="00A43132" w:rsidP="005A6004">
      <w:pPr>
        <w:rPr>
          <w:rFonts w:ascii="Times" w:hAnsi="Times" w:cs="Times New Roman"/>
          <w:lang w:eastAsia="en-US"/>
        </w:rPr>
      </w:pPr>
      <w:r>
        <w:rPr>
          <w:rFonts w:ascii="Times" w:hAnsi="Times" w:cs="Times New Roman"/>
          <w:lang w:eastAsia="en-US"/>
        </w:rPr>
        <w:t xml:space="preserve">Thursday is going to be a fun day! </w:t>
      </w:r>
      <w:r w:rsidR="005A6004">
        <w:rPr>
          <w:rFonts w:ascii="Times" w:hAnsi="Times" w:cs="Times New Roman"/>
          <w:lang w:eastAsia="en-US"/>
        </w:rPr>
        <w:t xml:space="preserve">  </w:t>
      </w:r>
    </w:p>
    <w:p w:rsidR="005A6004" w:rsidRPr="005A6004" w:rsidRDefault="005A6004" w:rsidP="005A6004">
      <w:pPr>
        <w:rPr>
          <w:rFonts w:ascii="Times" w:hAnsi="Times" w:cs="Times New Roman"/>
          <w:lang w:eastAsia="en-US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4"/>
        <w:gridCol w:w="2341"/>
        <w:gridCol w:w="2469"/>
        <w:gridCol w:w="2663"/>
        <w:gridCol w:w="1507"/>
      </w:tblGrid>
      <w:tr w:rsidR="00A43132" w:rsidRPr="005A6004" w:rsidTr="00A43132">
        <w:trPr>
          <w:trHeight w:val="348"/>
        </w:trPr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6004" w:rsidRPr="005A6004" w:rsidRDefault="005A6004" w:rsidP="005A6004">
            <w:pPr>
              <w:spacing w:line="0" w:lineRule="atLeast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A60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Mon            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6004" w:rsidRPr="005A6004" w:rsidRDefault="005A6004" w:rsidP="005A6004">
            <w:pPr>
              <w:spacing w:line="0" w:lineRule="atLeast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A60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Tue            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6004" w:rsidRPr="005A6004" w:rsidRDefault="005A6004" w:rsidP="005A6004">
            <w:pPr>
              <w:spacing w:line="0" w:lineRule="atLeast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A60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Wed            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6004" w:rsidRPr="005A6004" w:rsidRDefault="005A6004" w:rsidP="005A6004">
            <w:pPr>
              <w:spacing w:line="0" w:lineRule="atLeast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A60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Thur            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A6004" w:rsidRPr="005A6004" w:rsidRDefault="005A6004" w:rsidP="005A6004">
            <w:pPr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A60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Fri</w:t>
            </w:r>
          </w:p>
          <w:p w:rsidR="005A6004" w:rsidRPr="005A6004" w:rsidRDefault="005A6004" w:rsidP="005A6004">
            <w:pPr>
              <w:spacing w:line="0" w:lineRule="atLeast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</w:p>
        </w:tc>
      </w:tr>
      <w:tr w:rsidR="00A43132" w:rsidRPr="005A6004" w:rsidTr="00A43132"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6004" w:rsidRPr="005A6004" w:rsidRDefault="00A43132" w:rsidP="005A6004">
            <w:pPr>
              <w:spacing w:line="0" w:lineRule="atLeast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>
              <w:rPr>
                <w:rFonts w:ascii="Times" w:hAnsi="Times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6004" w:rsidRPr="005A6004" w:rsidRDefault="005A6004" w:rsidP="005A6004">
            <w:pPr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A600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0 </w:t>
            </w:r>
          </w:p>
          <w:p w:rsidR="005A6004" w:rsidRPr="005A6004" w:rsidRDefault="005A6004" w:rsidP="005A6004">
            <w:pPr>
              <w:spacing w:line="0" w:lineRule="atLeast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A600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:30 PAC Mtg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6004" w:rsidRPr="005A6004" w:rsidRDefault="005A6004" w:rsidP="005A6004">
            <w:pPr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A600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  <w:p w:rsidR="005A6004" w:rsidRPr="005A6004" w:rsidRDefault="005A6004" w:rsidP="005A6004">
            <w:pPr>
              <w:spacing w:line="0" w:lineRule="atLeast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A600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t Lunch - Subway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6004" w:rsidRPr="005A6004" w:rsidRDefault="005A6004" w:rsidP="005A6004">
            <w:pPr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A600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2 </w:t>
            </w:r>
          </w:p>
          <w:p w:rsidR="005A6004" w:rsidRPr="005A6004" w:rsidRDefault="005A6004" w:rsidP="005A6004">
            <w:pPr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A600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John Dunn 11 am</w:t>
            </w:r>
          </w:p>
          <w:p w:rsidR="005A6004" w:rsidRPr="005A6004" w:rsidRDefault="005A6004" w:rsidP="005A6004">
            <w:pPr>
              <w:spacing w:line="0" w:lineRule="atLeast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A600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ADST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Afternoon </w:t>
            </w:r>
            <w:r w:rsidRPr="005A600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ession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6004" w:rsidRPr="005A6004" w:rsidRDefault="005A6004" w:rsidP="005A6004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A600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</w:tr>
    </w:tbl>
    <w:p w:rsidR="005A6004" w:rsidRDefault="005A6004"/>
    <w:sectPr w:rsidR="005A6004" w:rsidSect="005A6004">
      <w:pgSz w:w="12240" w:h="15840"/>
      <w:pgMar w:top="1440" w:right="936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04"/>
    <w:rsid w:val="004C7E10"/>
    <w:rsid w:val="005A6004"/>
    <w:rsid w:val="00A43132"/>
    <w:rsid w:val="00A667D7"/>
    <w:rsid w:val="00A72A02"/>
    <w:rsid w:val="00CE2CE2"/>
    <w:rsid w:val="00D707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600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600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1AACEE-0F92-4C7E-A722-B25B6D03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60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wyla Selin</cp:lastModifiedBy>
  <cp:revision>2</cp:revision>
  <dcterms:created xsi:type="dcterms:W3CDTF">2017-01-09T17:08:00Z</dcterms:created>
  <dcterms:modified xsi:type="dcterms:W3CDTF">2017-01-09T17:08:00Z</dcterms:modified>
</cp:coreProperties>
</file>